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Pr="00E625AD" w:rsidRDefault="004C0388" w:rsidP="000B0A3F">
      <w:pPr>
        <w:jc w:val="center"/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7130"/>
      </w:tblGrid>
      <w:tr w:rsidR="00E40F84" w:rsidRPr="00E625AD" w:rsidTr="009E6BD8">
        <w:trPr>
          <w:trHeight w:val="276"/>
          <w:jc w:val="center"/>
        </w:trPr>
        <w:tc>
          <w:tcPr>
            <w:tcW w:w="10163" w:type="dxa"/>
            <w:gridSpan w:val="2"/>
          </w:tcPr>
          <w:p w:rsidR="000E0013" w:rsidRPr="00E625AD" w:rsidRDefault="00C832B9" w:rsidP="000B0A3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E625AD">
              <w:rPr>
                <w:rFonts w:ascii="Times New Roman" w:hAnsi="Times New Roman"/>
                <w:b/>
                <w:caps/>
                <w:sz w:val="28"/>
                <w:szCs w:val="28"/>
              </w:rPr>
              <w:t>Report</w:t>
            </w:r>
          </w:p>
        </w:tc>
      </w:tr>
      <w:tr w:rsidR="00E40F84" w:rsidRPr="00E625AD" w:rsidTr="009E6BD8">
        <w:trPr>
          <w:trHeight w:val="276"/>
          <w:jc w:val="center"/>
        </w:trPr>
        <w:tc>
          <w:tcPr>
            <w:tcW w:w="10163" w:type="dxa"/>
            <w:gridSpan w:val="2"/>
          </w:tcPr>
          <w:p w:rsidR="000E0013" w:rsidRPr="00E625AD" w:rsidRDefault="00C832B9" w:rsidP="000B0A3F">
            <w:pPr>
              <w:tabs>
                <w:tab w:val="left" w:pos="-720"/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on the use of the Doctoral Study Grant</w:t>
            </w:r>
          </w:p>
        </w:tc>
      </w:tr>
      <w:tr w:rsidR="00E40F84" w:rsidRPr="00E625AD" w:rsidTr="009E6BD8">
        <w:trPr>
          <w:trHeight w:val="276"/>
          <w:jc w:val="center"/>
        </w:trPr>
        <w:tc>
          <w:tcPr>
            <w:tcW w:w="10163" w:type="dxa"/>
            <w:gridSpan w:val="2"/>
          </w:tcPr>
          <w:p w:rsidR="000E0013" w:rsidRPr="00E625AD" w:rsidRDefault="00C832B9" w:rsidP="000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/>
                <w:sz w:val="24"/>
                <w:szCs w:val="24"/>
              </w:rPr>
              <w:t>Riga</w:t>
            </w:r>
          </w:p>
        </w:tc>
      </w:tr>
      <w:tr w:rsidR="00E40F84" w:rsidRPr="00E625AD" w:rsidTr="009B619F">
        <w:trPr>
          <w:gridAfter w:val="1"/>
          <w:wAfter w:w="7130" w:type="dxa"/>
          <w:trHeight w:val="154"/>
          <w:jc w:val="center"/>
        </w:trPr>
        <w:tc>
          <w:tcPr>
            <w:tcW w:w="3033" w:type="dxa"/>
          </w:tcPr>
          <w:p w:rsidR="007F7735" w:rsidRPr="00E625AD" w:rsidRDefault="007F7735" w:rsidP="009E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84" w:rsidRPr="00E625AD" w:rsidTr="009B619F">
        <w:trPr>
          <w:gridAfter w:val="1"/>
          <w:wAfter w:w="7130" w:type="dxa"/>
          <w:trHeight w:val="153"/>
          <w:jc w:val="center"/>
        </w:trPr>
        <w:tc>
          <w:tcPr>
            <w:tcW w:w="3033" w:type="dxa"/>
          </w:tcPr>
          <w:p w:rsidR="007F7735" w:rsidRPr="00E625AD" w:rsidRDefault="007F7735" w:rsidP="009E6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2"/>
        <w:tblW w:w="1054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7358"/>
      </w:tblGrid>
      <w:tr w:rsidR="00E40F84" w:rsidRPr="00E625AD" w:rsidTr="00EC41FD">
        <w:trPr>
          <w:trHeight w:val="454"/>
          <w:jc w:val="center"/>
        </w:trPr>
        <w:tc>
          <w:tcPr>
            <w:tcW w:w="3188" w:type="dxa"/>
            <w:shd w:val="clear" w:color="auto" w:fill="D9D9D9" w:themeFill="background1" w:themeFillShade="D9"/>
            <w:vAlign w:val="center"/>
            <w:hideMark/>
          </w:tcPr>
          <w:p w:rsidR="004F3D49" w:rsidRPr="00E625AD" w:rsidRDefault="00C832B9" w:rsidP="004F3D49">
            <w:pPr>
              <w:autoSpaceDN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bookmarkStart w:id="1" w:name="Text1"/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Doctoral student’s name, surname:</w:t>
            </w:r>
          </w:p>
        </w:tc>
        <w:tc>
          <w:tcPr>
            <w:tcW w:w="7358" w:type="dxa"/>
            <w:vAlign w:val="center"/>
            <w:hideMark/>
          </w:tcPr>
          <w:p w:rsidR="004F3D49" w:rsidRPr="00E625AD" w:rsidRDefault="00C832B9" w:rsidP="004F3D49">
            <w:pPr>
              <w:autoSpaceDN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5A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5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0F84" w:rsidRPr="00E625AD" w:rsidTr="00EC41FD">
        <w:trPr>
          <w:trHeight w:val="454"/>
          <w:jc w:val="center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C97C6D" w:rsidRPr="00E625AD" w:rsidRDefault="00C832B9" w:rsidP="004F3D49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Study programme / sub-programme:</w:t>
            </w:r>
          </w:p>
        </w:tc>
        <w:tc>
          <w:tcPr>
            <w:tcW w:w="7358" w:type="dxa"/>
            <w:vAlign w:val="center"/>
          </w:tcPr>
          <w:p w:rsidR="00C97C6D" w:rsidRPr="00E625AD" w:rsidRDefault="00C832B9" w:rsidP="004F3D4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5A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5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0F84" w:rsidRPr="00E625AD" w:rsidTr="00493C50">
        <w:trPr>
          <w:trHeight w:val="438"/>
          <w:jc w:val="center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C97C6D" w:rsidRPr="00E625AD" w:rsidRDefault="00C832B9" w:rsidP="004F3D49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Year of study:</w:t>
            </w:r>
          </w:p>
        </w:tc>
        <w:tc>
          <w:tcPr>
            <w:tcW w:w="7358" w:type="dxa"/>
            <w:vAlign w:val="center"/>
          </w:tcPr>
          <w:p w:rsidR="00C97C6D" w:rsidRPr="00E625AD" w:rsidRDefault="00C832B9" w:rsidP="004F3D4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5A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5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0F84" w:rsidRPr="00E625AD" w:rsidTr="00EC41FD">
        <w:trPr>
          <w:trHeight w:val="376"/>
          <w:jc w:val="center"/>
        </w:trPr>
        <w:tc>
          <w:tcPr>
            <w:tcW w:w="3188" w:type="dxa"/>
            <w:vMerge w:val="restart"/>
            <w:shd w:val="clear" w:color="auto" w:fill="D9D9D9" w:themeFill="background1" w:themeFillShade="D9"/>
            <w:vAlign w:val="center"/>
          </w:tcPr>
          <w:p w:rsidR="004F3D49" w:rsidRPr="00E625AD" w:rsidRDefault="00C832B9" w:rsidP="004F3D49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Supervisor of the doctoral thesis</w:t>
            </w:r>
          </w:p>
        </w:tc>
        <w:tc>
          <w:tcPr>
            <w:tcW w:w="7358" w:type="dxa"/>
            <w:vAlign w:val="center"/>
          </w:tcPr>
          <w:p w:rsidR="004F3D49" w:rsidRPr="00E625AD" w:rsidRDefault="00C832B9" w:rsidP="004F3D4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5A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5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0F84" w:rsidRPr="00E625AD" w:rsidTr="00493C50">
        <w:trPr>
          <w:trHeight w:val="167"/>
          <w:jc w:val="center"/>
        </w:trPr>
        <w:tc>
          <w:tcPr>
            <w:tcW w:w="3188" w:type="dxa"/>
            <w:vMerge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4F3D49" w:rsidRPr="00E625AD" w:rsidRDefault="004F3D49" w:rsidP="004F3D4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  <w:shd w:val="clear" w:color="auto" w:fill="D9D9D9" w:themeFill="background1" w:themeFillShade="D9"/>
          </w:tcPr>
          <w:p w:rsidR="004F3D49" w:rsidRPr="00E625AD" w:rsidRDefault="00C832B9" w:rsidP="004F3D49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/>
                <w:color w:val="000000"/>
                <w:sz w:val="20"/>
                <w:szCs w:val="20"/>
              </w:rPr>
              <w:t>name, surname</w:t>
            </w:r>
          </w:p>
        </w:tc>
      </w:tr>
      <w:tr w:rsidR="00E40F84" w:rsidRPr="00E625AD" w:rsidTr="00EC41FD">
        <w:trPr>
          <w:trHeight w:val="376"/>
          <w:jc w:val="center"/>
        </w:trPr>
        <w:tc>
          <w:tcPr>
            <w:tcW w:w="3188" w:type="dxa"/>
            <w:vMerge w:val="restart"/>
            <w:shd w:val="clear" w:color="auto" w:fill="D9D9D9" w:themeFill="background1" w:themeFillShade="D9"/>
            <w:vAlign w:val="center"/>
          </w:tcPr>
          <w:p w:rsidR="004F3D49" w:rsidRPr="00E625AD" w:rsidRDefault="00C832B9" w:rsidP="004F3D4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Supervisor of the doctoral thesis</w:t>
            </w:r>
          </w:p>
        </w:tc>
        <w:tc>
          <w:tcPr>
            <w:tcW w:w="7358" w:type="dxa"/>
            <w:vAlign w:val="center"/>
          </w:tcPr>
          <w:p w:rsidR="004F3D49" w:rsidRPr="00E625AD" w:rsidRDefault="00C832B9" w:rsidP="004F3D4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5A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5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0F84" w:rsidRPr="00E625AD" w:rsidTr="00EC41FD">
        <w:trPr>
          <w:trHeight w:val="227"/>
          <w:jc w:val="center"/>
        </w:trPr>
        <w:tc>
          <w:tcPr>
            <w:tcW w:w="3188" w:type="dxa"/>
            <w:vMerge/>
            <w:shd w:val="clear" w:color="auto" w:fill="D9D9D9" w:themeFill="background1" w:themeFillShade="D9"/>
            <w:vAlign w:val="center"/>
          </w:tcPr>
          <w:p w:rsidR="004F3D49" w:rsidRPr="00E625AD" w:rsidRDefault="004F3D49" w:rsidP="004F3D4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  <w:shd w:val="clear" w:color="auto" w:fill="D9D9D9" w:themeFill="background1" w:themeFillShade="D9"/>
          </w:tcPr>
          <w:p w:rsidR="004F3D49" w:rsidRPr="00E625AD" w:rsidRDefault="00C832B9" w:rsidP="004F3D49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/>
                <w:color w:val="000000"/>
                <w:sz w:val="20"/>
                <w:szCs w:val="20"/>
              </w:rPr>
              <w:t>name, surname</w:t>
            </w:r>
          </w:p>
        </w:tc>
      </w:tr>
      <w:tr w:rsidR="00E40F84" w:rsidRPr="00E625AD" w:rsidTr="00EC41FD">
        <w:trPr>
          <w:trHeight w:val="454"/>
          <w:jc w:val="center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4F3D49" w:rsidRPr="00E625AD" w:rsidRDefault="00C832B9" w:rsidP="004F3D4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Topic of the doctoral thesis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4F3D49" w:rsidRPr="00E625AD" w:rsidRDefault="00C832B9" w:rsidP="004F3D49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5A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5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0F84" w:rsidRPr="00E625AD" w:rsidTr="00EC41FD">
        <w:trPr>
          <w:trHeight w:val="454"/>
          <w:jc w:val="center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F4680" w:rsidRPr="00E625AD" w:rsidRDefault="00C832B9" w:rsidP="004F3D49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Reporting period (year):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6F4680" w:rsidRPr="00E625AD" w:rsidRDefault="00C832B9" w:rsidP="004F3D4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5A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5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E625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:rsidR="000E0013" w:rsidRPr="00E625AD" w:rsidRDefault="00C832B9" w:rsidP="00483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5AD">
        <w:rPr>
          <w:rFonts w:ascii="Times New Roman" w:hAnsi="Times New Roman"/>
          <w:sz w:val="24"/>
          <w:szCs w:val="24"/>
        </w:rPr>
        <w:tab/>
      </w:r>
      <w:r w:rsidRPr="00E625AD">
        <w:rPr>
          <w:rFonts w:ascii="Times New Roman" w:hAnsi="Times New Roman"/>
          <w:b/>
          <w:sz w:val="24"/>
          <w:szCs w:val="24"/>
        </w:rPr>
        <w:t>Activities carried out and results achieved in the development of the doctoral thesis using the funds from the Doctoral Study Grant during the reporting period / Explain why the awarded Doctoral Study Grant was not used:</w:t>
      </w:r>
    </w:p>
    <w:tbl>
      <w:tblPr>
        <w:tblStyle w:val="TableGrid"/>
        <w:tblW w:w="10455" w:type="dxa"/>
        <w:jc w:val="center"/>
        <w:tblLook w:val="04A0" w:firstRow="1" w:lastRow="0" w:firstColumn="1" w:lastColumn="0" w:noHBand="0" w:noVBand="1"/>
      </w:tblPr>
      <w:tblGrid>
        <w:gridCol w:w="10455"/>
      </w:tblGrid>
      <w:tr w:rsidR="00E40F84" w:rsidRPr="00E625AD" w:rsidTr="009033F4">
        <w:trPr>
          <w:jc w:val="center"/>
        </w:trPr>
        <w:tc>
          <w:tcPr>
            <w:tcW w:w="10455" w:type="dxa"/>
          </w:tcPr>
          <w:p w:rsidR="000E0013" w:rsidRPr="00E625AD" w:rsidRDefault="000E0013" w:rsidP="000E0013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9033F4" w:rsidRPr="00E625AD" w:rsidRDefault="009033F4" w:rsidP="000E0013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9033F4" w:rsidRPr="00E625AD" w:rsidRDefault="009033F4" w:rsidP="000E0013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9033F4" w:rsidRPr="00E625AD" w:rsidRDefault="009033F4" w:rsidP="000E0013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9033F4" w:rsidRPr="00E625AD" w:rsidRDefault="009033F4" w:rsidP="000E0013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9033F4" w:rsidRPr="00E625AD" w:rsidRDefault="009033F4" w:rsidP="000E0013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9033F4" w:rsidRPr="00E625AD" w:rsidRDefault="009033F4" w:rsidP="000E0013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0E0013" w:rsidRPr="00E625AD" w:rsidRDefault="000E0013" w:rsidP="004835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062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395"/>
        <w:gridCol w:w="1134"/>
      </w:tblGrid>
      <w:tr w:rsidR="00E40F84" w:rsidRPr="00E625AD" w:rsidTr="00E625AD">
        <w:trPr>
          <w:trHeight w:val="11"/>
          <w:tblHeader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6D15B2" w:rsidRPr="00E625AD" w:rsidRDefault="00C832B9" w:rsidP="000E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Expenditure item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D15B2" w:rsidRPr="00E625AD" w:rsidRDefault="00C832B9" w:rsidP="00047D8E">
            <w:pPr>
              <w:tabs>
                <w:tab w:val="left" w:pos="-720"/>
                <w:tab w:val="left" w:pos="284"/>
              </w:tabs>
              <w:suppressAutoHyphens/>
              <w:spacing w:before="60"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>Expenditure items paid in the reporting perio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15B2" w:rsidRPr="00E625AD" w:rsidRDefault="00C832B9" w:rsidP="000E0013">
            <w:pPr>
              <w:tabs>
                <w:tab w:val="left" w:pos="-720"/>
                <w:tab w:val="left" w:pos="284"/>
              </w:tabs>
              <w:suppressAutoHyphens/>
              <w:spacing w:before="60"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625AD">
              <w:rPr>
                <w:rFonts w:ascii="Times New Roman" w:hAnsi="Times New Roman"/>
                <w:b/>
                <w:sz w:val="24"/>
                <w:szCs w:val="24"/>
              </w:rPr>
              <w:t xml:space="preserve">Amount in EUR </w:t>
            </w:r>
          </w:p>
        </w:tc>
      </w:tr>
      <w:tr w:rsidR="00E40F84" w:rsidRPr="00E625AD" w:rsidTr="00E625AD">
        <w:trPr>
          <w:trHeight w:val="7"/>
          <w:jc w:val="center"/>
        </w:trPr>
        <w:tc>
          <w:tcPr>
            <w:tcW w:w="5098" w:type="dxa"/>
          </w:tcPr>
          <w:p w:rsidR="007F7735" w:rsidRPr="00E625AD" w:rsidRDefault="00C832B9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25AD">
              <w:rPr>
                <w:rFonts w:ascii="Times New Roman" w:hAnsi="Times New Roman"/>
                <w:sz w:val="24"/>
              </w:rPr>
              <w:t>For the purchase of laboratory materials and reagents</w:t>
            </w:r>
          </w:p>
        </w:tc>
        <w:tc>
          <w:tcPr>
            <w:tcW w:w="4395" w:type="dxa"/>
          </w:tcPr>
          <w:p w:rsidR="007F7735" w:rsidRPr="00E625AD" w:rsidRDefault="007F7735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7F7735" w:rsidRPr="00E625AD" w:rsidRDefault="007F7735" w:rsidP="007F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40F84" w:rsidRPr="00E625AD" w:rsidTr="00E625AD">
        <w:trPr>
          <w:trHeight w:val="7"/>
          <w:jc w:val="center"/>
        </w:trPr>
        <w:tc>
          <w:tcPr>
            <w:tcW w:w="5098" w:type="dxa"/>
            <w:vAlign w:val="center"/>
          </w:tcPr>
          <w:p w:rsidR="007F7735" w:rsidRPr="00E625AD" w:rsidRDefault="00C832B9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25AD">
              <w:rPr>
                <w:rFonts w:ascii="Times New Roman" w:hAnsi="Times New Roman"/>
                <w:sz w:val="24"/>
              </w:rPr>
              <w:t>For the purchase of medical equipment. The purchased items are in RSU accounting records. If the purchased value is a fixed asset or inventory, a responsible person who is an employee of RSU shall be determined. The doctoral student shall be registered as a user of the tangible asset.</w:t>
            </w:r>
          </w:p>
        </w:tc>
        <w:tc>
          <w:tcPr>
            <w:tcW w:w="4395" w:type="dxa"/>
          </w:tcPr>
          <w:p w:rsidR="007F7735" w:rsidRPr="00E625AD" w:rsidRDefault="007F7735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7F7735" w:rsidRPr="00E625AD" w:rsidRDefault="007F7735" w:rsidP="007F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40F84" w:rsidRPr="00E625AD" w:rsidTr="00E625AD">
        <w:trPr>
          <w:trHeight w:val="7"/>
          <w:jc w:val="center"/>
        </w:trPr>
        <w:tc>
          <w:tcPr>
            <w:tcW w:w="5098" w:type="dxa"/>
          </w:tcPr>
          <w:p w:rsidR="007F7735" w:rsidRPr="00E625AD" w:rsidRDefault="00C832B9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25AD">
              <w:rPr>
                <w:rFonts w:ascii="Times New Roman" w:hAnsi="Times New Roman"/>
                <w:color w:val="000000"/>
                <w:sz w:val="24"/>
                <w:szCs w:val="24"/>
              </w:rPr>
              <w:t>For doing tests, examinations (to be carried out preferably in RSU laboratories) and providing other services related to the doctoral thesis, as well as for the rental of equipment</w:t>
            </w:r>
          </w:p>
        </w:tc>
        <w:tc>
          <w:tcPr>
            <w:tcW w:w="4395" w:type="dxa"/>
          </w:tcPr>
          <w:p w:rsidR="007F7735" w:rsidRPr="00E625AD" w:rsidRDefault="007F7735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7F7735" w:rsidRPr="00E625AD" w:rsidRDefault="007F7735" w:rsidP="007F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40F84" w:rsidRPr="00E625AD" w:rsidTr="00E625AD">
        <w:trPr>
          <w:trHeight w:val="7"/>
          <w:jc w:val="center"/>
        </w:trPr>
        <w:tc>
          <w:tcPr>
            <w:tcW w:w="5098" w:type="dxa"/>
          </w:tcPr>
          <w:p w:rsidR="007F7735" w:rsidRPr="00E625AD" w:rsidRDefault="00C832B9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25AD">
              <w:rPr>
                <w:rFonts w:ascii="Times New Roman" w:hAnsi="Times New Roman"/>
                <w:sz w:val="24"/>
                <w:szCs w:val="24"/>
              </w:rPr>
              <w:t xml:space="preserve">Payment for editorial correction and publishing of scientific publications in international peer-reviewed journals indexed in </w:t>
            </w:r>
            <w:r w:rsidRPr="00E625AD">
              <w:rPr>
                <w:rFonts w:ascii="Times New Roman" w:hAnsi="Times New Roman"/>
                <w:i/>
                <w:sz w:val="24"/>
                <w:szCs w:val="24"/>
              </w:rPr>
              <w:t>SCOPUS, Web of Science</w:t>
            </w:r>
            <w:r w:rsidRPr="00E625AD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E625AD">
              <w:rPr>
                <w:rFonts w:ascii="Times New Roman" w:hAnsi="Times New Roman"/>
                <w:i/>
                <w:sz w:val="24"/>
                <w:szCs w:val="24"/>
              </w:rPr>
              <w:t>ERIH+</w:t>
            </w:r>
            <w:r w:rsidRPr="00E625AD">
              <w:rPr>
                <w:rFonts w:ascii="Times New Roman" w:hAnsi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4395" w:type="dxa"/>
          </w:tcPr>
          <w:p w:rsidR="007F7735" w:rsidRPr="00E625AD" w:rsidRDefault="007F7735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7F7735" w:rsidRPr="00E625AD" w:rsidRDefault="007F7735" w:rsidP="007F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40F84" w:rsidRPr="00E625AD" w:rsidTr="00E625AD">
        <w:trPr>
          <w:trHeight w:val="7"/>
          <w:jc w:val="center"/>
        </w:trPr>
        <w:tc>
          <w:tcPr>
            <w:tcW w:w="5098" w:type="dxa"/>
          </w:tcPr>
          <w:p w:rsidR="007F7735" w:rsidRPr="00E625AD" w:rsidRDefault="00C832B9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25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or the purchase of books for study (to remain the property of RSU) and periodical subscriptions (to remain in the use of RSU)</w:t>
            </w:r>
          </w:p>
        </w:tc>
        <w:tc>
          <w:tcPr>
            <w:tcW w:w="4395" w:type="dxa"/>
          </w:tcPr>
          <w:p w:rsidR="007F7735" w:rsidRPr="00E625AD" w:rsidRDefault="007F7735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7F7735" w:rsidRPr="00E625AD" w:rsidRDefault="007F7735" w:rsidP="007F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40F84" w:rsidRPr="00E625AD" w:rsidTr="00E625AD">
        <w:trPr>
          <w:trHeight w:val="7"/>
          <w:jc w:val="center"/>
        </w:trPr>
        <w:tc>
          <w:tcPr>
            <w:tcW w:w="5098" w:type="dxa"/>
          </w:tcPr>
          <w:p w:rsidR="007F7735" w:rsidRPr="00E625AD" w:rsidRDefault="00C832B9" w:rsidP="007F77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/>
                <w:color w:val="000000"/>
                <w:sz w:val="24"/>
                <w:szCs w:val="24"/>
              </w:rPr>
              <w:t>For conference participation fees (and other related expenses), if an oral presentation is planned during the session and if agreed in writing or electronically by the organisers of the event</w:t>
            </w:r>
          </w:p>
        </w:tc>
        <w:tc>
          <w:tcPr>
            <w:tcW w:w="4395" w:type="dxa"/>
          </w:tcPr>
          <w:p w:rsidR="007F7735" w:rsidRPr="00E625AD" w:rsidRDefault="007F7735" w:rsidP="007F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7F7735" w:rsidRPr="00E625AD" w:rsidRDefault="007F7735" w:rsidP="007F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40F84" w:rsidRPr="00E625AD" w:rsidTr="00E625AD">
        <w:trPr>
          <w:trHeight w:val="3"/>
          <w:jc w:val="center"/>
        </w:trPr>
        <w:tc>
          <w:tcPr>
            <w:tcW w:w="9493" w:type="dxa"/>
            <w:gridSpan w:val="2"/>
            <w:vAlign w:val="center"/>
          </w:tcPr>
          <w:p w:rsidR="00F625FF" w:rsidRPr="00E625AD" w:rsidRDefault="00C832B9" w:rsidP="00F62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625AD">
              <w:rPr>
                <w:rFonts w:ascii="Times New Roman" w:hAnsi="Times New Roman"/>
                <w:b/>
                <w:color w:val="000000"/>
              </w:rPr>
              <w:t>Total amount (EUR):</w:t>
            </w:r>
          </w:p>
        </w:tc>
        <w:tc>
          <w:tcPr>
            <w:tcW w:w="1134" w:type="dxa"/>
            <w:vAlign w:val="center"/>
          </w:tcPr>
          <w:p w:rsidR="00F625FF" w:rsidRPr="00E625AD" w:rsidRDefault="00F625FF" w:rsidP="00F6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3927ED" w:rsidRPr="00E625AD" w:rsidRDefault="003927ED" w:rsidP="000E0013">
      <w:pPr>
        <w:spacing w:after="0"/>
      </w:pPr>
    </w:p>
    <w:p w:rsidR="004C053F" w:rsidRPr="00E625AD" w:rsidRDefault="004C053F" w:rsidP="000E0013">
      <w:pPr>
        <w:spacing w:after="0"/>
      </w:pPr>
    </w:p>
    <w:tbl>
      <w:tblPr>
        <w:tblStyle w:val="TableGrid1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368"/>
        <w:gridCol w:w="284"/>
        <w:gridCol w:w="2693"/>
      </w:tblGrid>
      <w:tr w:rsidR="00E40F84" w:rsidRPr="00E625AD" w:rsidTr="00C97C6D">
        <w:tc>
          <w:tcPr>
            <w:tcW w:w="3861" w:type="dxa"/>
            <w:vAlign w:val="bottom"/>
          </w:tcPr>
          <w:p w:rsidR="000E0013" w:rsidRPr="00E625AD" w:rsidRDefault="00C832B9" w:rsidP="004D7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/>
                <w:sz w:val="24"/>
                <w:szCs w:val="24"/>
              </w:rPr>
              <w:t>Applicant for RSU Doctoral Study Grant</w:t>
            </w:r>
          </w:p>
        </w:tc>
        <w:tc>
          <w:tcPr>
            <w:tcW w:w="3368" w:type="dxa"/>
            <w:tcBorders>
              <w:bottom w:val="single" w:sz="4" w:space="0" w:color="7F7F7F" w:themeColor="text1" w:themeTint="80"/>
            </w:tcBorders>
          </w:tcPr>
          <w:p w:rsidR="000E0013" w:rsidRPr="00E625AD" w:rsidRDefault="000E0013" w:rsidP="009E6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</w:tcPr>
          <w:p w:rsidR="000E0013" w:rsidRPr="00E625AD" w:rsidRDefault="000E0013" w:rsidP="009E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bottom w:val="single" w:sz="4" w:space="0" w:color="808080" w:themeColor="background1" w:themeShade="80"/>
            </w:tcBorders>
          </w:tcPr>
          <w:p w:rsidR="000E0013" w:rsidRPr="00E625AD" w:rsidRDefault="000E0013" w:rsidP="009E6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0F84" w:rsidRPr="00E625AD" w:rsidTr="00C97C6D">
        <w:tc>
          <w:tcPr>
            <w:tcW w:w="3861" w:type="dxa"/>
            <w:vAlign w:val="bottom"/>
          </w:tcPr>
          <w:p w:rsidR="000E0013" w:rsidRPr="00E625AD" w:rsidRDefault="000E0013" w:rsidP="004D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8" w:type="dxa"/>
            <w:tcBorders>
              <w:top w:val="single" w:sz="4" w:space="0" w:color="7F7F7F" w:themeColor="text1" w:themeTint="80"/>
            </w:tcBorders>
          </w:tcPr>
          <w:p w:rsidR="000E0013" w:rsidRPr="00E625AD" w:rsidRDefault="00C832B9" w:rsidP="009E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/>
                <w:sz w:val="20"/>
                <w:szCs w:val="24"/>
              </w:rPr>
              <w:t>Signature/ full name</w:t>
            </w:r>
          </w:p>
        </w:tc>
        <w:tc>
          <w:tcPr>
            <w:tcW w:w="284" w:type="dxa"/>
          </w:tcPr>
          <w:p w:rsidR="000E0013" w:rsidRPr="00E625AD" w:rsidRDefault="000E0013" w:rsidP="009E6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</w:tcBorders>
          </w:tcPr>
          <w:p w:rsidR="000E0013" w:rsidRPr="00E625AD" w:rsidRDefault="00C832B9" w:rsidP="009E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AD">
              <w:rPr>
                <w:rFonts w:ascii="Times New Roman" w:hAnsi="Times New Roman"/>
                <w:sz w:val="20"/>
                <w:szCs w:val="24"/>
              </w:rPr>
              <w:t>date</w:t>
            </w:r>
          </w:p>
        </w:tc>
      </w:tr>
      <w:tr w:rsidR="00E40F84" w:rsidRPr="00E625AD" w:rsidTr="00C97C6D">
        <w:tc>
          <w:tcPr>
            <w:tcW w:w="3861" w:type="dxa"/>
            <w:vAlign w:val="bottom"/>
          </w:tcPr>
          <w:p w:rsidR="000E0013" w:rsidRPr="00E625AD" w:rsidRDefault="000E0013" w:rsidP="004D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8" w:type="dxa"/>
          </w:tcPr>
          <w:p w:rsidR="000E0013" w:rsidRPr="00E625AD" w:rsidRDefault="000E0013" w:rsidP="009E6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</w:tcPr>
          <w:p w:rsidR="000E0013" w:rsidRPr="00E625AD" w:rsidRDefault="000E0013" w:rsidP="009E6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0E0013" w:rsidRPr="00E625AD" w:rsidRDefault="000E0013" w:rsidP="009E6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C97174" w:rsidRDefault="00C97174" w:rsidP="000E0013">
      <w:pPr>
        <w:spacing w:after="0"/>
      </w:pPr>
    </w:p>
    <w:p w:rsidR="004C053F" w:rsidRDefault="004C053F" w:rsidP="000E0013">
      <w:pPr>
        <w:spacing w:after="0"/>
      </w:pPr>
    </w:p>
    <w:p w:rsidR="00C41801" w:rsidRPr="00C41801" w:rsidRDefault="00C41801" w:rsidP="00C41801"/>
    <w:p w:rsidR="00C41801" w:rsidRPr="00C41801" w:rsidRDefault="00C832B9" w:rsidP="00E7263F">
      <w:pPr>
        <w:tabs>
          <w:tab w:val="left" w:pos="6732"/>
        </w:tabs>
      </w:pPr>
      <w:r>
        <w:tab/>
      </w:r>
    </w:p>
    <w:p w:rsidR="00C41801" w:rsidRPr="00C41801" w:rsidRDefault="00C41801" w:rsidP="00C41801"/>
    <w:p w:rsidR="00C41801" w:rsidRDefault="00C832B9" w:rsidP="00CA5147">
      <w:pPr>
        <w:tabs>
          <w:tab w:val="left" w:pos="4705"/>
        </w:tabs>
      </w:pPr>
      <w:r>
        <w:tab/>
      </w:r>
    </w:p>
    <w:p w:rsidR="004C053F" w:rsidRPr="00C41801" w:rsidRDefault="00C832B9" w:rsidP="00C41801">
      <w:pPr>
        <w:tabs>
          <w:tab w:val="left" w:pos="6530"/>
        </w:tabs>
      </w:pPr>
      <w:r>
        <w:tab/>
      </w:r>
    </w:p>
    <w:sectPr w:rsidR="004C053F" w:rsidRPr="00C41801" w:rsidSect="000E0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851" w:left="720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3B3" w:rsidRDefault="00C832B9">
      <w:pPr>
        <w:spacing w:after="0" w:line="240" w:lineRule="auto"/>
      </w:pPr>
      <w:r>
        <w:separator/>
      </w:r>
    </w:p>
  </w:endnote>
  <w:endnote w:type="continuationSeparator" w:id="0">
    <w:p w:rsidR="002663B3" w:rsidRDefault="00C8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709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053F" w:rsidRPr="004C053F" w:rsidRDefault="00C832B9">
        <w:pPr>
          <w:pStyle w:val="Footer"/>
          <w:jc w:val="center"/>
          <w:rPr>
            <w:rFonts w:ascii="Times New Roman" w:hAnsi="Times New Roman" w:cs="Times New Roman"/>
          </w:rPr>
        </w:pPr>
        <w:r w:rsidRPr="004C053F">
          <w:rPr>
            <w:rFonts w:ascii="Times New Roman" w:hAnsi="Times New Roman" w:cs="Times New Roman"/>
          </w:rPr>
          <w:fldChar w:fldCharType="begin"/>
        </w:r>
        <w:r w:rsidRPr="004C053F">
          <w:rPr>
            <w:rFonts w:ascii="Times New Roman" w:hAnsi="Times New Roman" w:cs="Times New Roman"/>
          </w:rPr>
          <w:instrText>PAGE   \* MERGEFORMAT</w:instrText>
        </w:r>
        <w:r w:rsidRPr="004C053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4C053F">
          <w:rPr>
            <w:rFonts w:ascii="Times New Roman" w:hAnsi="Times New Roman" w:cs="Times New Roman"/>
          </w:rPr>
          <w:fldChar w:fldCharType="end"/>
        </w:r>
      </w:p>
    </w:sdtContent>
  </w:sdt>
  <w:p w:rsidR="004C053F" w:rsidRDefault="004C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036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F2AE1" w:rsidRPr="00C97C6D" w:rsidRDefault="00C832B9">
        <w:pPr>
          <w:pStyle w:val="Footer"/>
          <w:jc w:val="center"/>
          <w:rPr>
            <w:rFonts w:ascii="Times New Roman" w:hAnsi="Times New Roman" w:cs="Times New Roman"/>
          </w:rPr>
        </w:pPr>
        <w:r w:rsidRPr="00C97C6D">
          <w:rPr>
            <w:rFonts w:ascii="Times New Roman" w:hAnsi="Times New Roman" w:cs="Times New Roman"/>
          </w:rPr>
          <w:fldChar w:fldCharType="begin"/>
        </w:r>
        <w:r w:rsidRPr="00C97C6D">
          <w:rPr>
            <w:rFonts w:ascii="Times New Roman" w:hAnsi="Times New Roman" w:cs="Times New Roman"/>
          </w:rPr>
          <w:instrText xml:space="preserve"> PAGE   \* MERGEFORMAT </w:instrText>
        </w:r>
        <w:r w:rsidRPr="00C97C6D">
          <w:rPr>
            <w:rFonts w:ascii="Times New Roman" w:hAnsi="Times New Roman" w:cs="Times New Roman"/>
          </w:rPr>
          <w:fldChar w:fldCharType="separate"/>
        </w:r>
        <w:r w:rsidRPr="00C97C6D">
          <w:rPr>
            <w:rFonts w:ascii="Times New Roman" w:hAnsi="Times New Roman" w:cs="Times New Roman"/>
          </w:rPr>
          <w:t>2</w:t>
        </w:r>
        <w:r w:rsidRPr="00C97C6D">
          <w:rPr>
            <w:rFonts w:ascii="Times New Roman" w:hAnsi="Times New Roman" w:cs="Times New Roman"/>
          </w:rPr>
          <w:fldChar w:fldCharType="end"/>
        </w:r>
      </w:p>
    </w:sdtContent>
  </w:sdt>
  <w:p w:rsidR="002F2AE1" w:rsidRDefault="002F2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5AD" w:rsidRDefault="00E6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3B3" w:rsidRDefault="00C832B9">
      <w:pPr>
        <w:spacing w:after="0" w:line="240" w:lineRule="auto"/>
      </w:pPr>
      <w:r>
        <w:separator/>
      </w:r>
    </w:p>
  </w:footnote>
  <w:footnote w:type="continuationSeparator" w:id="0">
    <w:p w:rsidR="002663B3" w:rsidRDefault="00C8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5AD" w:rsidRDefault="00E62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2B" w:rsidRDefault="005B1F2B">
    <w:pPr>
      <w:pStyle w:val="Header"/>
    </w:pPr>
  </w:p>
  <w:p w:rsidR="005B1F2B" w:rsidRDefault="005B1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53" w:rsidRDefault="00C832B9" w:rsidP="000E00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-78106</wp:posOffset>
              </wp:positionV>
              <wp:extent cx="3468370" cy="8667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053" w:rsidRPr="009254F7" w:rsidRDefault="00C832B9" w:rsidP="000E005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orm No DN-10(3)</w:t>
                          </w:r>
                        </w:p>
                        <w:p w:rsidR="000E0053" w:rsidRPr="004A4746" w:rsidRDefault="00C832B9" w:rsidP="000E0053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PPROVED</w:t>
                          </w:r>
                        </w:p>
                        <w:p w:rsidR="000E0053" w:rsidRPr="004A4746" w:rsidRDefault="00C832B9" w:rsidP="000E005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īg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Stradiņš University Rector’s Decree</w:t>
                          </w:r>
                        </w:p>
                        <w:p w:rsidR="000E0053" w:rsidRPr="004A4746" w:rsidRDefault="00C832B9" w:rsidP="000E0053">
                          <w:pPr>
                            <w:spacing w:after="0" w:line="240" w:lineRule="auto"/>
                            <w:ind w:hanging="2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o 1-PB-2/532/2022 as of 05.10.2022</w:t>
                          </w:r>
                        </w:p>
                        <w:p w:rsidR="000E0053" w:rsidRPr="009254F7" w:rsidRDefault="000E0053" w:rsidP="000E005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6.15pt;width:273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" stroked="f">
              <v:textbox>
                <w:txbxContent>
                  <w:p w:rsidR="000E0053" w:rsidRPr="009254F7" w:rsidRDefault="00C832B9" w:rsidP="000E005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Form No DN-10(3)</w:t>
                    </w:r>
                  </w:p>
                  <w:p w:rsidR="000E0053" w:rsidRPr="004A4746" w:rsidRDefault="00C832B9" w:rsidP="000E0053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APPROVED</w:t>
                    </w:r>
                  </w:p>
                  <w:p w:rsidR="000E0053" w:rsidRPr="004A4746" w:rsidRDefault="00C832B9" w:rsidP="000E005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by Rīga Stradiņš University Rector’s Decree</w:t>
                    </w:r>
                  </w:p>
                  <w:p w:rsidR="000E0053" w:rsidRPr="004A4746" w:rsidRDefault="00C832B9" w:rsidP="000E0053">
                    <w:pPr>
                      <w:spacing w:after="0" w:line="240" w:lineRule="auto"/>
                      <w:ind w:hanging="2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No 1-PB-2/532/2022 as of 05.10.2022</w:t>
                    </w:r>
                    <w:bookmarkStart w:id="2" w:name="_GoBack"/>
                    <w:bookmarkEnd w:id="2"/>
                  </w:p>
                  <w:p w:rsidR="000E0053" w:rsidRPr="009254F7" w:rsidRDefault="000E0053" w:rsidP="000E0053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1267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291175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5ED8" w:rsidRDefault="00A85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D1406C"/>
    <w:multiLevelType w:val="hybridMultilevel"/>
    <w:tmpl w:val="512205FA"/>
    <w:lvl w:ilvl="0" w:tplc="8202F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60E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A6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23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C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09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C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E7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00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2F82F8E"/>
    <w:multiLevelType w:val="hybridMultilevel"/>
    <w:tmpl w:val="1CDED01A"/>
    <w:lvl w:ilvl="0" w:tplc="968AAB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9F2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6A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8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9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CA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A1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B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A3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02D04"/>
    <w:rsid w:val="00024465"/>
    <w:rsid w:val="00033394"/>
    <w:rsid w:val="000426AA"/>
    <w:rsid w:val="00047D8E"/>
    <w:rsid w:val="000A2D98"/>
    <w:rsid w:val="000A4825"/>
    <w:rsid w:val="000B0A3F"/>
    <w:rsid w:val="000C52F6"/>
    <w:rsid w:val="000E0013"/>
    <w:rsid w:val="000E0053"/>
    <w:rsid w:val="000F341E"/>
    <w:rsid w:val="0012326F"/>
    <w:rsid w:val="0014714E"/>
    <w:rsid w:val="001A56ED"/>
    <w:rsid w:val="001B426E"/>
    <w:rsid w:val="001D299D"/>
    <w:rsid w:val="001F24B2"/>
    <w:rsid w:val="00200B02"/>
    <w:rsid w:val="00210460"/>
    <w:rsid w:val="0021507B"/>
    <w:rsid w:val="00217349"/>
    <w:rsid w:val="00225FED"/>
    <w:rsid w:val="002663B3"/>
    <w:rsid w:val="00280B45"/>
    <w:rsid w:val="002F2AE1"/>
    <w:rsid w:val="00312F8E"/>
    <w:rsid w:val="0035040B"/>
    <w:rsid w:val="003759C8"/>
    <w:rsid w:val="00386161"/>
    <w:rsid w:val="003927ED"/>
    <w:rsid w:val="003E26C9"/>
    <w:rsid w:val="0040370C"/>
    <w:rsid w:val="004354C9"/>
    <w:rsid w:val="00474552"/>
    <w:rsid w:val="004835FA"/>
    <w:rsid w:val="00490EC1"/>
    <w:rsid w:val="00493C50"/>
    <w:rsid w:val="004A4746"/>
    <w:rsid w:val="004B07B8"/>
    <w:rsid w:val="004C0388"/>
    <w:rsid w:val="004C053F"/>
    <w:rsid w:val="004D24E6"/>
    <w:rsid w:val="004D7E36"/>
    <w:rsid w:val="004F0B15"/>
    <w:rsid w:val="004F3D49"/>
    <w:rsid w:val="0052515B"/>
    <w:rsid w:val="005B1F2B"/>
    <w:rsid w:val="005E1F44"/>
    <w:rsid w:val="005F1C2B"/>
    <w:rsid w:val="00615690"/>
    <w:rsid w:val="00625F49"/>
    <w:rsid w:val="006470E9"/>
    <w:rsid w:val="00650C33"/>
    <w:rsid w:val="006A522B"/>
    <w:rsid w:val="006C27C7"/>
    <w:rsid w:val="006D15B2"/>
    <w:rsid w:val="006F3852"/>
    <w:rsid w:val="006F4680"/>
    <w:rsid w:val="007062DF"/>
    <w:rsid w:val="00710DF0"/>
    <w:rsid w:val="00751867"/>
    <w:rsid w:val="00753322"/>
    <w:rsid w:val="0078184A"/>
    <w:rsid w:val="00792C0C"/>
    <w:rsid w:val="007B75BE"/>
    <w:rsid w:val="007F7735"/>
    <w:rsid w:val="00821A19"/>
    <w:rsid w:val="00871B6C"/>
    <w:rsid w:val="008A7023"/>
    <w:rsid w:val="008D7BB0"/>
    <w:rsid w:val="008E5DE9"/>
    <w:rsid w:val="009033F4"/>
    <w:rsid w:val="00916FF8"/>
    <w:rsid w:val="009254F7"/>
    <w:rsid w:val="00940EDC"/>
    <w:rsid w:val="009A6C12"/>
    <w:rsid w:val="009B619F"/>
    <w:rsid w:val="009C3F7A"/>
    <w:rsid w:val="009E6BD8"/>
    <w:rsid w:val="00A06981"/>
    <w:rsid w:val="00A44AB7"/>
    <w:rsid w:val="00A85ED8"/>
    <w:rsid w:val="00AB4D21"/>
    <w:rsid w:val="00B41FAC"/>
    <w:rsid w:val="00B5050D"/>
    <w:rsid w:val="00B67653"/>
    <w:rsid w:val="00BB4FFE"/>
    <w:rsid w:val="00BB5650"/>
    <w:rsid w:val="00BE5EA4"/>
    <w:rsid w:val="00C41801"/>
    <w:rsid w:val="00C70C3D"/>
    <w:rsid w:val="00C832B9"/>
    <w:rsid w:val="00C97174"/>
    <w:rsid w:val="00C97C6D"/>
    <w:rsid w:val="00CA5147"/>
    <w:rsid w:val="00CF3939"/>
    <w:rsid w:val="00D372AD"/>
    <w:rsid w:val="00D63EE9"/>
    <w:rsid w:val="00D72182"/>
    <w:rsid w:val="00D92970"/>
    <w:rsid w:val="00DF01E5"/>
    <w:rsid w:val="00DF291D"/>
    <w:rsid w:val="00E17816"/>
    <w:rsid w:val="00E24CF4"/>
    <w:rsid w:val="00E25EB5"/>
    <w:rsid w:val="00E2692F"/>
    <w:rsid w:val="00E40F84"/>
    <w:rsid w:val="00E625AD"/>
    <w:rsid w:val="00E7263F"/>
    <w:rsid w:val="00EC41FD"/>
    <w:rsid w:val="00EC6F5A"/>
    <w:rsid w:val="00F625F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94D245-79AF-437B-A484-81D1EC3F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0E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6</_dlc_DocId>
    <_dlc_DocIdUrl xmlns="323f7832-4617-4a04-9584-fda549a8824c">
      <Url>http://intranet.rsu.lv/docs/_layouts/DocIdRedir.aspx?ID=Z7YAVF6SJC4K-25-3286</Url>
      <Description>Z7YAVF6SJC4K-25-32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FCD3-0583-48EF-B838-26D5E5D97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4DD19-0654-46B9-A1D3-D3FB5433ADE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23f7832-4617-4a04-9584-fda549a8824c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1E26DE-F2B4-4C09-9512-88F2DE98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30856-A66E-462A-BD71-212791A597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31A2F3-6E24-4100-9F64-BEC93C9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ārskats par izlietotajiem doktora studiju granta līdzekļiem (apstiprināts ar rektora 27.02.2018. rīkojumu Nr. 5-1/38/2018)</vt:lpstr>
    </vt:vector>
  </TitlesOfParts>
  <Company>Riga Stradins Universit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izlietotajiem doktora studiju granta līdzekļiem (apstiprināts ar rektora 27.02.2018. rīkojumu Nr. 5-1/38/2018)</dc:title>
  <dc:creator>Anda Apoga</dc:creator>
  <cp:lastModifiedBy>Gundega Ziemele</cp:lastModifiedBy>
  <cp:revision>2</cp:revision>
  <cp:lastPrinted>2018-02-16T07:34:00Z</cp:lastPrinted>
  <dcterms:created xsi:type="dcterms:W3CDTF">2022-12-21T14:17:00Z</dcterms:created>
  <dcterms:modified xsi:type="dcterms:W3CDTF">2022-1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79eef64c-2a42-4606-a3c2-9516042836eb</vt:lpwstr>
  </property>
</Properties>
</file>